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352BEEEF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A5170F">
        <w:rPr>
          <w:rFonts w:ascii="Cambria" w:hAnsi="Cambria"/>
          <w:b/>
          <w:bCs/>
        </w:rPr>
        <w:t>GO.271.2.1.2023</w:t>
      </w:r>
      <w:bookmarkStart w:id="0" w:name="_GoBack"/>
      <w:bookmarkEnd w:id="0"/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E30F56F" w14:textId="77777777" w:rsidR="00C1258C" w:rsidRPr="001C52F4" w:rsidRDefault="00C1258C" w:rsidP="00C1258C">
      <w:pPr>
        <w:spacing w:line="276" w:lineRule="auto"/>
        <w:ind w:left="567"/>
        <w:rPr>
          <w:rFonts w:ascii="Cambria" w:eastAsia="Cambria" w:hAnsi="Cambria" w:cs="Cambria"/>
          <w:bCs/>
          <w:color w:val="000000"/>
          <w:lang w:eastAsia="pl-PL"/>
        </w:rPr>
      </w:pPr>
      <w:r w:rsidRPr="001C52F4">
        <w:rPr>
          <w:rFonts w:ascii="Cambria" w:eastAsia="Cambria" w:hAnsi="Cambria" w:cs="Cambria"/>
          <w:b/>
          <w:color w:val="000000"/>
        </w:rPr>
        <w:t>Gmina Biała</w:t>
      </w:r>
      <w:r w:rsidRPr="001C52F4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7447C6A" w14:textId="77777777" w:rsidR="00C1258C" w:rsidRPr="001C52F4" w:rsidRDefault="00C1258C" w:rsidP="00C1258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1C52F4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0965C73A" w14:textId="77777777" w:rsidR="00C1258C" w:rsidRPr="001C52F4" w:rsidRDefault="00C1258C" w:rsidP="00C1258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1C52F4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2098B1F2" w14:textId="77777777" w:rsidR="00C1258C" w:rsidRPr="001C52F4" w:rsidRDefault="00C1258C" w:rsidP="00C1258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1C52F4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CEF5B65" w14:textId="77777777" w:rsidR="00C1258C" w:rsidRPr="001C52F4" w:rsidRDefault="00C1258C" w:rsidP="00C1258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1C52F4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1C52F4">
          <w:rPr>
            <w:rFonts w:ascii="Cambria" w:eastAsia="Cambria" w:hAnsi="Cambria" w:cs="Cambria"/>
            <w:bCs/>
          </w:rPr>
          <w:t>sekretariat@gminabiala.pl</w:t>
        </w:r>
      </w:hyperlink>
      <w:r w:rsidRPr="001C52F4">
        <w:rPr>
          <w:rFonts w:ascii="Cambria" w:eastAsia="Cambria" w:hAnsi="Cambria" w:cs="Cambria"/>
          <w:bCs/>
          <w:color w:val="000000"/>
        </w:rPr>
        <w:t xml:space="preserve"> </w:t>
      </w:r>
    </w:p>
    <w:p w14:paraId="2591FA4D" w14:textId="77777777" w:rsidR="00C1258C" w:rsidRPr="001C52F4" w:rsidRDefault="00C1258C" w:rsidP="00C1258C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1C52F4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1C52F4">
          <w:rPr>
            <w:rFonts w:ascii="Cambria" w:eastAsia="Cambria" w:hAnsi="Cambria" w:cs="Cambria"/>
            <w:bCs/>
          </w:rPr>
          <w:t>http://www.gminabiala.pl</w:t>
        </w:r>
      </w:hyperlink>
      <w:r w:rsidRPr="001C52F4">
        <w:rPr>
          <w:rFonts w:ascii="Cambria" w:eastAsia="Cambria" w:hAnsi="Cambria" w:cs="Cambria"/>
          <w:bCs/>
          <w:color w:val="000000"/>
        </w:rPr>
        <w:t xml:space="preserve"> </w:t>
      </w:r>
    </w:p>
    <w:p w14:paraId="39BA16D5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66A902B4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bookmarkStart w:id="1" w:name="_Hlk122081992"/>
      <w:r w:rsidR="00C1258C" w:rsidRPr="00C1258C">
        <w:rPr>
          <w:rFonts w:ascii="Cambria" w:hAnsi="Cambria"/>
          <w:b/>
        </w:rPr>
        <w:t>Budowa boiska sportowego przy Publicznej Szkole Podstawowej w Białej</w:t>
      </w:r>
      <w:bookmarkEnd w:id="1"/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C1258C">
        <w:rPr>
          <w:rFonts w:ascii="Cambria" w:hAnsi="Cambria"/>
          <w:b/>
        </w:rPr>
        <w:t>Biał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Pr="000D0C2A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0052C428" w14:textId="77777777" w:rsidR="005221AC" w:rsidRPr="000D0C2A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77777777" w:rsidR="005221AC" w:rsidRPr="000D0C2A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4D9D9BCA" w14:textId="77777777" w:rsidR="005221AC" w:rsidRPr="000D0C2A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326E73D5" w14:textId="77777777" w:rsidR="005221AC" w:rsidRPr="001D7469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0CFF2" wp14:editId="23B65D9B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1270" b="0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D9120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iQI7I+MAAAAKAQAADwAA&#10;AAAAAAAAAAAAAABXBAAAZHJzL2Rvd25yZXYueG1sUEsFBgAAAAAEAAQA8wAAAGcFAAAAAA==&#10;">
                <v:path arrowok="t"/>
              </v:rect>
            </w:pict>
          </mc:Fallback>
        </mc:AlternateContent>
      </w:r>
      <w:r w:rsidR="005221AC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5221AC">
        <w:rPr>
          <w:rFonts w:ascii="Cambria" w:hAnsi="Cambria" w:cstheme="minorHAnsi"/>
          <w:color w:val="000000"/>
          <w:lang w:val="en-US"/>
        </w:rPr>
        <w:t>b</w:t>
      </w:r>
      <w:r w:rsidR="005221AC" w:rsidRPr="001D7469">
        <w:rPr>
          <w:rFonts w:ascii="Cambria" w:hAnsi="Cambria" w:cstheme="minorHAnsi"/>
          <w:color w:val="000000"/>
          <w:lang w:val="en-US"/>
        </w:rPr>
        <w:t>),</w:t>
      </w:r>
    </w:p>
    <w:p w14:paraId="525E75AA" w14:textId="77777777" w:rsidR="005221AC" w:rsidRPr="001D746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105515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88BB3A" w14:textId="77777777" w:rsidR="0083609B" w:rsidRPr="000D0C2A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67835AAA" w14:textId="77777777" w:rsidR="0083609B" w:rsidRPr="000D0C2A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38930" wp14:editId="6B82D9F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84084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353A073F" w14:textId="77777777" w:rsidR="0083609B" w:rsidRPr="000D0C2A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0E34CD69" w14:textId="77777777" w:rsidR="0083609B" w:rsidRPr="000D0C2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AB9009A" w14:textId="77777777" w:rsidR="0083609B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FD4C9" wp14:editId="2CC2DB98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19E791" id="Rectangle 2" o:spid="_x0000_s1026" style="position:absolute;margin-left:2.9pt;margin-top:1.2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iQI7I+MAAAAKAQAADwAA&#10;AAAAAAAAAAAAAABXBAAAZHJzL2Rvd25yZXYueG1sUEsFBgAAAAAEAAQA8wAAAGcFAAAAAA==&#10;">
                <v:path arrowok="t"/>
              </v:rect>
            </w:pict>
          </mc:Fallback>
        </mc:AlternateContent>
      </w:r>
      <w:r w:rsidR="0083609B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83609B">
        <w:rPr>
          <w:rFonts w:ascii="Cambria" w:hAnsi="Cambria" w:cstheme="minorHAnsi"/>
          <w:color w:val="000000"/>
          <w:lang w:val="en-US"/>
        </w:rPr>
        <w:t>b</w:t>
      </w:r>
      <w:r w:rsidR="0083609B" w:rsidRPr="001D7469">
        <w:rPr>
          <w:rFonts w:ascii="Cambria" w:hAnsi="Cambria" w:cstheme="minorHAnsi"/>
          <w:color w:val="000000"/>
          <w:lang w:val="en-US"/>
        </w:rPr>
        <w:t>),</w:t>
      </w:r>
    </w:p>
    <w:p w14:paraId="5665F1BA" w14:textId="1001FA06" w:rsidR="00EF34CE" w:rsidRPr="00105515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F0F04" wp14:editId="219FDA28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1270" b="0"/>
                <wp:wrapNone/>
                <wp:docPr id="8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30A2FB" id="Prostokąt 17" o:spid="_x0000_s1026" style="position:absolute;margin-left:2.9pt;margin-top:1.2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iQI7I+MAAAAKAQAADwAA&#10;AAAAAAAAAAAAAABXBAAAZHJzL2Rvd25yZXYueG1sUEsFBgAAAAAEAAQA8wAAAGcFAAAAAA==&#10;">
                <v:path arrowok="t"/>
              </v:rect>
            </w:pict>
          </mc:Fallback>
        </mc:AlternateContent>
      </w:r>
    </w:p>
    <w:p w14:paraId="1FF73F98" w14:textId="77777777" w:rsidR="0083609B" w:rsidRPr="00105515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3FD7" w14:textId="77777777" w:rsidR="002F2EE9" w:rsidRDefault="002F2EE9" w:rsidP="00AF0EDA">
      <w:r>
        <w:separator/>
      </w:r>
    </w:p>
  </w:endnote>
  <w:endnote w:type="continuationSeparator" w:id="0">
    <w:p w14:paraId="3244FD10" w14:textId="77777777" w:rsidR="002F2EE9" w:rsidRDefault="002F2E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5170F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5170F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C548" w14:textId="77777777" w:rsidR="002F2EE9" w:rsidRDefault="002F2EE9" w:rsidP="00AF0EDA">
      <w:r>
        <w:separator/>
      </w:r>
    </w:p>
  </w:footnote>
  <w:footnote w:type="continuationSeparator" w:id="0">
    <w:p w14:paraId="6D840005" w14:textId="77777777" w:rsidR="002F2EE9" w:rsidRDefault="002F2EE9" w:rsidP="00AF0EDA">
      <w:r>
        <w:continuationSeparator/>
      </w:r>
    </w:p>
  </w:footnote>
  <w:footnote w:id="1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405F543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9EB96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777777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2EE9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2B3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170F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1258C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F6DCA-BE48-4013-904C-E829C903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Pluskota</cp:lastModifiedBy>
  <cp:revision>5</cp:revision>
  <dcterms:created xsi:type="dcterms:W3CDTF">2022-12-02T07:49:00Z</dcterms:created>
  <dcterms:modified xsi:type="dcterms:W3CDTF">2023-01-09T11:41:00Z</dcterms:modified>
</cp:coreProperties>
</file>